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81" w:rsidRPr="007E1783" w:rsidRDefault="005F1F81" w:rsidP="005F1F81">
      <w:pPr>
        <w:jc w:val="center"/>
        <w:rPr>
          <w:rFonts w:ascii="Tahoma" w:hAnsi="Tahoma" w:cs="Tahoma"/>
          <w:b/>
          <w:color w:val="000000"/>
          <w:sz w:val="14"/>
          <w:szCs w:val="14"/>
        </w:rPr>
      </w:pPr>
      <w:r w:rsidRPr="007E1783">
        <w:rPr>
          <w:rFonts w:ascii="Tahoma" w:hAnsi="Tahoma" w:cs="Tahoma"/>
          <w:b/>
          <w:noProof/>
          <w:color w:val="000000"/>
          <w:sz w:val="14"/>
          <w:szCs w:val="14"/>
          <w:lang w:val="en-GB" w:eastAsia="en-GB"/>
        </w:rPr>
        <w:drawing>
          <wp:inline distT="0" distB="0" distL="0" distR="0">
            <wp:extent cx="942975" cy="685800"/>
            <wp:effectExtent l="19050" t="0" r="9525" b="0"/>
            <wp:docPr id="1" name="Picture 1" descr="Coat of Arms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-Col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81" w:rsidRPr="007E1783" w:rsidRDefault="005F1F81" w:rsidP="005F1F81">
      <w:pPr>
        <w:jc w:val="center"/>
        <w:rPr>
          <w:rFonts w:ascii="Tahoma" w:hAnsi="Tahoma" w:cs="Tahoma"/>
          <w:b/>
          <w:color w:val="000000"/>
          <w:sz w:val="14"/>
          <w:szCs w:val="14"/>
        </w:rPr>
      </w:pPr>
      <w:r w:rsidRPr="007E1783">
        <w:rPr>
          <w:rFonts w:ascii="Tahoma" w:hAnsi="Tahoma" w:cs="Tahoma"/>
          <w:b/>
          <w:color w:val="000000"/>
          <w:sz w:val="14"/>
          <w:szCs w:val="14"/>
        </w:rPr>
        <w:t>REPUBLIC OF BOTSWANA</w:t>
      </w:r>
    </w:p>
    <w:p w:rsidR="005F1F81" w:rsidRPr="007E1783" w:rsidRDefault="00A54C48" w:rsidP="00D544DE">
      <w:pPr>
        <w:jc w:val="both"/>
        <w:rPr>
          <w:rFonts w:ascii="Tahoma" w:hAnsi="Tahoma" w:cs="Tahoma"/>
          <w:b/>
          <w:color w:val="000000"/>
          <w:sz w:val="14"/>
          <w:szCs w:val="14"/>
        </w:rPr>
      </w:pPr>
      <w:r>
        <w:rPr>
          <w:rFonts w:ascii="Tahoma" w:hAnsi="Tahoma" w:cs="Tahoma"/>
          <w:b/>
          <w:color w:val="000000"/>
          <w:sz w:val="14"/>
          <w:szCs w:val="14"/>
        </w:rPr>
        <w:t xml:space="preserve"> </w:t>
      </w:r>
    </w:p>
    <w:p w:rsidR="00B1126A" w:rsidRPr="007E1783" w:rsidRDefault="00B1126A" w:rsidP="00D544DE">
      <w:pPr>
        <w:jc w:val="both"/>
        <w:rPr>
          <w:rFonts w:ascii="Tahoma" w:hAnsi="Tahoma" w:cs="Tahoma"/>
          <w:b/>
          <w:color w:val="000000"/>
          <w:sz w:val="14"/>
          <w:szCs w:val="14"/>
        </w:rPr>
      </w:pPr>
      <w:r w:rsidRPr="007E1783">
        <w:rPr>
          <w:rFonts w:ascii="Tahoma" w:hAnsi="Tahoma" w:cs="Tahoma"/>
          <w:b/>
          <w:color w:val="000000"/>
          <w:sz w:val="14"/>
          <w:szCs w:val="14"/>
        </w:rPr>
        <w:t>Botswana High Commission</w:t>
      </w:r>
      <w:r w:rsidRPr="007E1783">
        <w:rPr>
          <w:rFonts w:ascii="Tahoma" w:hAnsi="Tahoma" w:cs="Tahoma"/>
          <w:b/>
          <w:color w:val="000000"/>
          <w:sz w:val="14"/>
          <w:szCs w:val="14"/>
        </w:rPr>
        <w:tab/>
        <w:t xml:space="preserve">      </w:t>
      </w:r>
      <w:r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Pr="007E1783">
        <w:rPr>
          <w:rFonts w:ascii="Tahoma" w:hAnsi="Tahoma" w:cs="Tahoma"/>
          <w:b/>
          <w:color w:val="000000"/>
          <w:sz w:val="14"/>
          <w:szCs w:val="14"/>
        </w:rPr>
        <w:tab/>
        <w:t xml:space="preserve">   </w:t>
      </w:r>
      <w:r w:rsidR="00FA78CA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FA78CA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FA78CA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962D9F" w:rsidRPr="007E1783">
        <w:rPr>
          <w:rFonts w:ascii="Tahoma" w:hAnsi="Tahoma" w:cs="Tahoma"/>
          <w:b/>
          <w:color w:val="000000"/>
          <w:sz w:val="14"/>
          <w:szCs w:val="14"/>
        </w:rPr>
        <w:t xml:space="preserve">                  </w:t>
      </w:r>
      <w:r w:rsidR="00FD5F0A" w:rsidRPr="007E1783">
        <w:rPr>
          <w:rFonts w:ascii="Tahoma" w:hAnsi="Tahoma" w:cs="Tahoma"/>
          <w:b/>
          <w:color w:val="000000"/>
          <w:sz w:val="14"/>
          <w:szCs w:val="14"/>
        </w:rPr>
        <w:t xml:space="preserve">    </w:t>
      </w:r>
      <w:r w:rsidR="00962D9F" w:rsidRPr="007E1783"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r w:rsidR="00A54C48">
        <w:rPr>
          <w:rFonts w:ascii="Tahoma" w:hAnsi="Tahoma" w:cs="Tahoma"/>
          <w:b/>
          <w:color w:val="000000"/>
          <w:sz w:val="14"/>
          <w:szCs w:val="14"/>
        </w:rPr>
        <w:t xml:space="preserve">  </w:t>
      </w:r>
      <w:r w:rsidR="00962D9F" w:rsidRPr="007E1783"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r w:rsidR="00A54C48">
        <w:rPr>
          <w:rFonts w:ascii="Tahoma" w:hAnsi="Tahoma" w:cs="Tahoma"/>
          <w:b/>
          <w:color w:val="000000"/>
          <w:sz w:val="14"/>
          <w:szCs w:val="14"/>
        </w:rPr>
        <w:t xml:space="preserve">               </w:t>
      </w:r>
      <w:r w:rsidR="00962D9F" w:rsidRPr="007E1783"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r w:rsidRPr="007E1783">
        <w:rPr>
          <w:rFonts w:ascii="Tahoma" w:hAnsi="Tahoma" w:cs="Tahoma"/>
          <w:b/>
          <w:color w:val="000000"/>
          <w:sz w:val="14"/>
          <w:szCs w:val="14"/>
        </w:rPr>
        <w:t>Telephone: 0091 11 4653 7000</w:t>
      </w:r>
    </w:p>
    <w:p w:rsidR="00B1126A" w:rsidRPr="007E1783" w:rsidRDefault="005F1F81" w:rsidP="00D544DE">
      <w:pPr>
        <w:jc w:val="both"/>
        <w:rPr>
          <w:rFonts w:ascii="Tahoma" w:hAnsi="Tahoma" w:cs="Tahoma"/>
          <w:b/>
          <w:color w:val="000000"/>
          <w:sz w:val="14"/>
          <w:szCs w:val="14"/>
        </w:rPr>
      </w:pPr>
      <w:r w:rsidRPr="007E1783">
        <w:rPr>
          <w:rFonts w:ascii="Tahoma" w:hAnsi="Tahoma" w:cs="Tahoma"/>
          <w:b/>
          <w:color w:val="000000"/>
          <w:sz w:val="14"/>
          <w:szCs w:val="14"/>
        </w:rPr>
        <w:t>C-9</w:t>
      </w:r>
      <w:r w:rsidR="00B1126A" w:rsidRPr="007E1783">
        <w:rPr>
          <w:rFonts w:ascii="Tahoma" w:hAnsi="Tahoma" w:cs="Tahoma"/>
          <w:b/>
          <w:color w:val="000000"/>
          <w:sz w:val="14"/>
          <w:szCs w:val="14"/>
        </w:rPr>
        <w:t>/3 Vasant Vihar</w:t>
      </w:r>
      <w:r w:rsidR="00B1126A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B1126A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B1126A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B1126A" w:rsidRPr="007E1783">
        <w:rPr>
          <w:rFonts w:ascii="Tahoma" w:hAnsi="Tahoma" w:cs="Tahoma"/>
          <w:b/>
          <w:color w:val="000000"/>
          <w:sz w:val="14"/>
          <w:szCs w:val="14"/>
        </w:rPr>
        <w:tab/>
        <w:t xml:space="preserve">   </w:t>
      </w:r>
      <w:r w:rsidR="00FA78CA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FA78CA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FA78CA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962D9F" w:rsidRPr="007E1783">
        <w:rPr>
          <w:rFonts w:ascii="Tahoma" w:hAnsi="Tahoma" w:cs="Tahoma"/>
          <w:b/>
          <w:color w:val="000000"/>
          <w:sz w:val="14"/>
          <w:szCs w:val="14"/>
        </w:rPr>
        <w:t xml:space="preserve">                  </w:t>
      </w:r>
      <w:r w:rsidR="00FD5F0A" w:rsidRPr="007E1783">
        <w:rPr>
          <w:rFonts w:ascii="Tahoma" w:hAnsi="Tahoma" w:cs="Tahoma"/>
          <w:b/>
          <w:color w:val="000000"/>
          <w:sz w:val="14"/>
          <w:szCs w:val="14"/>
        </w:rPr>
        <w:t xml:space="preserve">    </w:t>
      </w:r>
      <w:r w:rsidR="00A54C48">
        <w:rPr>
          <w:rFonts w:ascii="Tahoma" w:hAnsi="Tahoma" w:cs="Tahoma"/>
          <w:b/>
          <w:color w:val="000000"/>
          <w:sz w:val="14"/>
          <w:szCs w:val="14"/>
        </w:rPr>
        <w:t xml:space="preserve">         </w:t>
      </w:r>
      <w:r w:rsidR="00962D9F" w:rsidRPr="007E1783"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r w:rsidR="00A54C48">
        <w:rPr>
          <w:rFonts w:ascii="Tahoma" w:hAnsi="Tahoma" w:cs="Tahoma"/>
          <w:b/>
          <w:color w:val="000000"/>
          <w:sz w:val="14"/>
          <w:szCs w:val="14"/>
        </w:rPr>
        <w:t xml:space="preserve">         </w:t>
      </w:r>
      <w:r w:rsidR="00962D9F" w:rsidRPr="007E1783">
        <w:rPr>
          <w:rFonts w:ascii="Tahoma" w:hAnsi="Tahoma" w:cs="Tahoma"/>
          <w:b/>
          <w:color w:val="000000"/>
          <w:sz w:val="14"/>
          <w:szCs w:val="14"/>
        </w:rPr>
        <w:t xml:space="preserve">  </w:t>
      </w:r>
      <w:r w:rsidR="00B1126A" w:rsidRPr="007E1783">
        <w:rPr>
          <w:rFonts w:ascii="Tahoma" w:hAnsi="Tahoma" w:cs="Tahoma"/>
          <w:b/>
          <w:color w:val="000000"/>
          <w:sz w:val="14"/>
          <w:szCs w:val="14"/>
        </w:rPr>
        <w:t xml:space="preserve">Facsimile: </w:t>
      </w:r>
      <w:r w:rsidR="00FA78CA" w:rsidRPr="007E1783"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r w:rsidR="00B1126A" w:rsidRPr="007E1783">
        <w:rPr>
          <w:rFonts w:ascii="Tahoma" w:hAnsi="Tahoma" w:cs="Tahoma"/>
          <w:b/>
          <w:color w:val="000000"/>
          <w:sz w:val="14"/>
          <w:szCs w:val="14"/>
        </w:rPr>
        <w:t>0091 11 4603 6191</w:t>
      </w:r>
    </w:p>
    <w:p w:rsidR="00B1126A" w:rsidRPr="007E1783" w:rsidRDefault="00B1126A" w:rsidP="00D544DE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7E1783">
        <w:rPr>
          <w:rFonts w:ascii="Tahoma" w:hAnsi="Tahoma" w:cs="Tahoma"/>
          <w:b/>
          <w:color w:val="000000"/>
          <w:sz w:val="14"/>
          <w:szCs w:val="14"/>
        </w:rPr>
        <w:t>New Delh</w:t>
      </w:r>
      <w:r w:rsidR="00D544DE" w:rsidRPr="007E1783">
        <w:rPr>
          <w:rFonts w:ascii="Tahoma" w:hAnsi="Tahoma" w:cs="Tahoma"/>
          <w:b/>
          <w:color w:val="000000"/>
          <w:sz w:val="14"/>
          <w:szCs w:val="14"/>
        </w:rPr>
        <w:t xml:space="preserve">i-110057                </w:t>
      </w:r>
      <w:r w:rsidR="00D544DE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D544DE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D544DE" w:rsidRPr="007E1783">
        <w:rPr>
          <w:rFonts w:ascii="Tahoma" w:hAnsi="Tahoma" w:cs="Tahoma"/>
          <w:b/>
          <w:color w:val="000000"/>
          <w:sz w:val="14"/>
          <w:szCs w:val="14"/>
        </w:rPr>
        <w:tab/>
        <w:t xml:space="preserve">   </w:t>
      </w:r>
      <w:r w:rsidR="00FA78CA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FA78CA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FA78CA" w:rsidRPr="007E1783">
        <w:rPr>
          <w:rFonts w:ascii="Tahoma" w:hAnsi="Tahoma" w:cs="Tahoma"/>
          <w:b/>
          <w:color w:val="000000"/>
          <w:sz w:val="14"/>
          <w:szCs w:val="14"/>
        </w:rPr>
        <w:tab/>
      </w:r>
      <w:r w:rsidR="00962D9F" w:rsidRPr="007E1783">
        <w:rPr>
          <w:rFonts w:ascii="Tahoma" w:hAnsi="Tahoma" w:cs="Tahoma"/>
          <w:b/>
          <w:color w:val="000000"/>
          <w:sz w:val="14"/>
          <w:szCs w:val="14"/>
        </w:rPr>
        <w:t xml:space="preserve">                </w:t>
      </w:r>
      <w:r w:rsidR="00FD5F0A" w:rsidRPr="007E1783">
        <w:rPr>
          <w:rFonts w:ascii="Tahoma" w:hAnsi="Tahoma" w:cs="Tahoma"/>
          <w:b/>
          <w:color w:val="000000"/>
          <w:sz w:val="14"/>
          <w:szCs w:val="14"/>
        </w:rPr>
        <w:t xml:space="preserve">    </w:t>
      </w:r>
      <w:r w:rsidR="00962D9F" w:rsidRPr="007E1783">
        <w:rPr>
          <w:rFonts w:ascii="Tahoma" w:hAnsi="Tahoma" w:cs="Tahoma"/>
          <w:b/>
          <w:color w:val="000000"/>
          <w:sz w:val="14"/>
          <w:szCs w:val="14"/>
        </w:rPr>
        <w:t xml:space="preserve">    </w:t>
      </w:r>
      <w:r w:rsidR="00A54C48">
        <w:rPr>
          <w:rFonts w:ascii="Tahoma" w:hAnsi="Tahoma" w:cs="Tahoma"/>
          <w:b/>
          <w:color w:val="000000"/>
          <w:sz w:val="14"/>
          <w:szCs w:val="14"/>
        </w:rPr>
        <w:t xml:space="preserve">                            </w:t>
      </w:r>
      <w:r w:rsidR="004E63BB"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r w:rsidR="00A54C48">
        <w:rPr>
          <w:rFonts w:ascii="Tahoma" w:hAnsi="Tahoma" w:cs="Tahoma"/>
          <w:b/>
          <w:color w:val="000000"/>
          <w:sz w:val="14"/>
          <w:szCs w:val="14"/>
        </w:rPr>
        <w:t xml:space="preserve">  </w:t>
      </w:r>
      <w:r w:rsidR="00962D9F" w:rsidRPr="007E1783"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r w:rsidR="00FA78CA" w:rsidRPr="007E1783">
        <w:rPr>
          <w:rFonts w:ascii="Tahoma" w:hAnsi="Tahoma" w:cs="Tahoma"/>
          <w:b/>
          <w:color w:val="000000"/>
          <w:sz w:val="14"/>
          <w:szCs w:val="14"/>
        </w:rPr>
        <w:t>E</w:t>
      </w:r>
      <w:r w:rsidR="00D544DE" w:rsidRPr="007E1783">
        <w:rPr>
          <w:rFonts w:ascii="Tahoma" w:hAnsi="Tahoma" w:cs="Tahoma"/>
          <w:b/>
          <w:color w:val="000000"/>
          <w:sz w:val="14"/>
          <w:szCs w:val="14"/>
        </w:rPr>
        <w:t>mail</w:t>
      </w:r>
      <w:r w:rsidR="00FA78CA" w:rsidRPr="007E1783">
        <w:rPr>
          <w:rFonts w:ascii="Tahoma" w:hAnsi="Tahoma" w:cs="Tahoma"/>
          <w:b/>
          <w:color w:val="000000"/>
          <w:sz w:val="14"/>
          <w:szCs w:val="14"/>
        </w:rPr>
        <w:t>:</w:t>
      </w:r>
      <w:r w:rsidR="00D544DE" w:rsidRPr="007E1783">
        <w:rPr>
          <w:rFonts w:ascii="Tahoma" w:hAnsi="Tahoma" w:cs="Tahoma"/>
          <w:b/>
          <w:color w:val="000000"/>
          <w:sz w:val="14"/>
          <w:szCs w:val="14"/>
        </w:rPr>
        <w:t xml:space="preserve"> botind@gov.bw</w:t>
      </w:r>
    </w:p>
    <w:p w:rsidR="00DF4EBD" w:rsidRDefault="00DF4EBD" w:rsidP="00D544DE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7E1783">
        <w:rPr>
          <w:rFonts w:ascii="Tahoma" w:hAnsi="Tahoma" w:cs="Tahoma"/>
          <w:color w:val="000000"/>
          <w:sz w:val="14"/>
          <w:szCs w:val="14"/>
        </w:rPr>
        <w:tab/>
      </w:r>
      <w:r w:rsidRPr="007E1783">
        <w:rPr>
          <w:rFonts w:ascii="Tahoma" w:hAnsi="Tahoma" w:cs="Tahoma"/>
          <w:color w:val="000000"/>
          <w:sz w:val="14"/>
          <w:szCs w:val="14"/>
        </w:rPr>
        <w:tab/>
      </w:r>
      <w:r w:rsidRPr="007E1783">
        <w:rPr>
          <w:rFonts w:ascii="Tahoma" w:hAnsi="Tahoma" w:cs="Tahoma"/>
          <w:color w:val="000000"/>
          <w:sz w:val="14"/>
          <w:szCs w:val="14"/>
        </w:rPr>
        <w:tab/>
      </w:r>
      <w:r w:rsidRPr="007E1783">
        <w:rPr>
          <w:rFonts w:ascii="Tahoma" w:hAnsi="Tahoma" w:cs="Tahoma"/>
          <w:color w:val="000000"/>
          <w:sz w:val="14"/>
          <w:szCs w:val="14"/>
        </w:rPr>
        <w:tab/>
      </w:r>
    </w:p>
    <w:p w:rsidR="00A54C48" w:rsidRDefault="00A54C48" w:rsidP="00D544DE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962D9F" w:rsidRDefault="00284D19" w:rsidP="00273E9D">
      <w:pPr>
        <w:jc w:val="center"/>
        <w:rPr>
          <w:rFonts w:ascii="Tahoma" w:hAnsi="Tahoma" w:cs="Tahoma"/>
          <w:b/>
          <w:color w:val="000000"/>
        </w:rPr>
      </w:pPr>
      <w:r w:rsidRPr="007E1783">
        <w:rPr>
          <w:rFonts w:ascii="Tahoma" w:hAnsi="Tahoma" w:cs="Tahoma"/>
          <w:b/>
          <w:color w:val="000000"/>
        </w:rPr>
        <w:t>REGISTRATION FORM</w:t>
      </w:r>
    </w:p>
    <w:p w:rsidR="00273E9D" w:rsidRPr="007E1783" w:rsidRDefault="00284D19" w:rsidP="00273E9D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E1783">
        <w:rPr>
          <w:rFonts w:ascii="Tahoma" w:hAnsi="Tahoma" w:cs="Tahoma"/>
          <w:b/>
          <w:color w:val="000000"/>
          <w:sz w:val="20"/>
          <w:szCs w:val="20"/>
        </w:rPr>
        <w:t>BOTSWANA</w:t>
      </w:r>
      <w:r w:rsidR="00962D9F" w:rsidRPr="007E1783">
        <w:rPr>
          <w:rFonts w:ascii="Tahoma" w:hAnsi="Tahoma" w:cs="Tahoma"/>
          <w:b/>
          <w:color w:val="000000"/>
          <w:sz w:val="20"/>
          <w:szCs w:val="20"/>
        </w:rPr>
        <w:t xml:space="preserve"> CITIZENS RESIDING IN </w:t>
      </w:r>
      <w:r w:rsidRPr="007E1783">
        <w:rPr>
          <w:rFonts w:ascii="Tahoma" w:hAnsi="Tahoma" w:cs="Tahoma"/>
          <w:b/>
          <w:color w:val="000000"/>
          <w:sz w:val="20"/>
          <w:szCs w:val="20"/>
        </w:rPr>
        <w:t>INDIA</w:t>
      </w:r>
      <w:r w:rsidR="00962D9F" w:rsidRPr="007E1783">
        <w:rPr>
          <w:rFonts w:ascii="Tahoma" w:hAnsi="Tahoma" w:cs="Tahoma"/>
          <w:b/>
          <w:color w:val="000000"/>
          <w:sz w:val="20"/>
          <w:szCs w:val="20"/>
        </w:rPr>
        <w:t>, SRI LANKA, BHUTAN, BANGLADESH AND</w:t>
      </w:r>
      <w:r w:rsidR="002B1D02" w:rsidRPr="007E178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62D9F" w:rsidRPr="007E1783">
        <w:rPr>
          <w:rFonts w:ascii="Tahoma" w:hAnsi="Tahoma" w:cs="Tahoma"/>
          <w:b/>
          <w:color w:val="000000"/>
          <w:sz w:val="20"/>
          <w:szCs w:val="20"/>
        </w:rPr>
        <w:t>NEPAL</w:t>
      </w:r>
    </w:p>
    <w:p w:rsidR="00491FD1" w:rsidRDefault="004E63BB" w:rsidP="004E63BB">
      <w:pPr>
        <w:jc w:val="both"/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4E63BB" w:rsidRPr="007E1783" w:rsidRDefault="004E63BB" w:rsidP="004E63BB">
      <w:pPr>
        <w:jc w:val="both"/>
        <w:rPr>
          <w:rFonts w:ascii="Tahoma" w:hAnsi="Tahoma" w:cs="Tahoma"/>
          <w:b/>
          <w:color w:val="000000"/>
          <w:sz w:val="16"/>
          <w:szCs w:val="16"/>
        </w:rPr>
      </w:pPr>
    </w:p>
    <w:p w:rsidR="00DF4EBD" w:rsidRPr="007E1783" w:rsidRDefault="005E0496" w:rsidP="002A31F3">
      <w:pPr>
        <w:tabs>
          <w:tab w:val="left" w:pos="-450"/>
        </w:tabs>
        <w:ind w:hanging="54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E1783">
        <w:rPr>
          <w:rFonts w:ascii="Tahoma" w:hAnsi="Tahoma" w:cs="Tahoma"/>
          <w:b/>
          <w:i/>
          <w:color w:val="000000"/>
          <w:sz w:val="18"/>
          <w:szCs w:val="18"/>
        </w:rPr>
        <w:t>All applicable questions below must be answered</w:t>
      </w:r>
      <w:r w:rsidRPr="007E1783">
        <w:rPr>
          <w:rFonts w:ascii="Tahoma" w:hAnsi="Tahoma" w:cs="Tahoma"/>
          <w:b/>
          <w:color w:val="000000"/>
          <w:sz w:val="18"/>
          <w:szCs w:val="18"/>
        </w:rPr>
        <w:t>.</w:t>
      </w:r>
    </w:p>
    <w:p w:rsidR="005E0496" w:rsidRPr="007E1783" w:rsidRDefault="005E0496" w:rsidP="002A31F3">
      <w:pPr>
        <w:tabs>
          <w:tab w:val="left" w:pos="0"/>
        </w:tabs>
        <w:jc w:val="both"/>
        <w:rPr>
          <w:rFonts w:ascii="Tahoma" w:hAnsi="Tahoma" w:cs="Tahoma"/>
          <w:b/>
          <w:color w:val="000000"/>
          <w:sz w:val="16"/>
          <w:szCs w:val="16"/>
        </w:rPr>
      </w:pPr>
    </w:p>
    <w:p w:rsidR="005E0496" w:rsidRPr="007E1783" w:rsidRDefault="005E0496" w:rsidP="00D544DE">
      <w:pPr>
        <w:tabs>
          <w:tab w:val="left" w:pos="-450"/>
        </w:tabs>
        <w:ind w:left="-540" w:right="-99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E1783">
        <w:rPr>
          <w:rFonts w:ascii="Tahoma" w:hAnsi="Tahoma" w:cs="Tahoma"/>
          <w:b/>
          <w:color w:val="000000"/>
          <w:sz w:val="18"/>
          <w:szCs w:val="18"/>
        </w:rPr>
        <w:t>(1) Name:</w:t>
      </w:r>
      <w:r w:rsidR="00491FD1" w:rsidRPr="007E1783">
        <w:rPr>
          <w:rFonts w:ascii="Tahoma" w:hAnsi="Tahoma" w:cs="Tahoma"/>
          <w:b/>
          <w:color w:val="000000"/>
          <w:sz w:val="18"/>
          <w:szCs w:val="18"/>
        </w:rPr>
        <w:t xml:space="preserve"> ________________________:</w:t>
      </w: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>__</w:t>
      </w:r>
      <w:r w:rsidR="00962D9F" w:rsidRPr="007E1783">
        <w:rPr>
          <w:rFonts w:ascii="Tahoma" w:hAnsi="Tahoma" w:cs="Tahoma"/>
          <w:b/>
          <w:color w:val="000000"/>
          <w:sz w:val="18"/>
          <w:szCs w:val="18"/>
        </w:rPr>
        <w:t>___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>_____</w:t>
      </w:r>
      <w:r w:rsidR="00962D9F" w:rsidRPr="007E1783">
        <w:rPr>
          <w:rFonts w:ascii="Tahoma" w:hAnsi="Tahoma" w:cs="Tahoma"/>
          <w:b/>
          <w:color w:val="000000"/>
          <w:sz w:val="18"/>
          <w:szCs w:val="18"/>
        </w:rPr>
        <w:t>__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>_________</w:t>
      </w:r>
      <w:r w:rsidR="00962D9F" w:rsidRPr="007E1783">
        <w:rPr>
          <w:rFonts w:ascii="Tahoma" w:hAnsi="Tahoma" w:cs="Tahoma"/>
          <w:b/>
          <w:color w:val="000000"/>
          <w:sz w:val="18"/>
          <w:szCs w:val="18"/>
        </w:rPr>
        <w:t>_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>_____</w:t>
      </w:r>
      <w:r w:rsidR="00491FD1" w:rsidRPr="007E1783">
        <w:rPr>
          <w:rFonts w:ascii="Tahoma" w:hAnsi="Tahoma" w:cs="Tahoma"/>
          <w:b/>
          <w:color w:val="000000"/>
          <w:sz w:val="18"/>
          <w:szCs w:val="18"/>
        </w:rPr>
        <w:t>_: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962D9F" w:rsidRPr="007E1783">
        <w:rPr>
          <w:rFonts w:ascii="Tahoma" w:hAnsi="Tahoma" w:cs="Tahoma"/>
          <w:b/>
          <w:color w:val="000000"/>
          <w:sz w:val="18"/>
          <w:szCs w:val="18"/>
        </w:rPr>
        <w:t>____________</w:t>
      </w:r>
      <w:r w:rsidR="00491FD1" w:rsidRPr="007E1783">
        <w:rPr>
          <w:rFonts w:ascii="Tahoma" w:hAnsi="Tahoma" w:cs="Tahoma"/>
          <w:b/>
          <w:color w:val="000000"/>
          <w:sz w:val="18"/>
          <w:szCs w:val="18"/>
        </w:rPr>
        <w:t>___________</w:t>
      </w:r>
      <w:r w:rsidR="00CE28BB">
        <w:rPr>
          <w:rFonts w:ascii="Tahoma" w:hAnsi="Tahoma" w:cs="Tahoma"/>
          <w:b/>
          <w:color w:val="000000"/>
          <w:sz w:val="18"/>
          <w:szCs w:val="18"/>
        </w:rPr>
        <w:t>_____</w:t>
      </w:r>
    </w:p>
    <w:p w:rsidR="005E0496" w:rsidRPr="007E1783" w:rsidRDefault="00962D9F" w:rsidP="00D544DE">
      <w:pPr>
        <w:tabs>
          <w:tab w:val="left" w:pos="-450"/>
        </w:tabs>
        <w:ind w:left="-540" w:right="-99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Surname  </w:t>
      </w:r>
      <w:r w:rsidR="005E0496" w:rsidRPr="007E1783">
        <w:rPr>
          <w:rFonts w:ascii="Tahoma" w:hAnsi="Tahoma" w:cs="Tahoma"/>
          <w:b/>
          <w:color w:val="000000"/>
          <w:sz w:val="18"/>
          <w:szCs w:val="18"/>
        </w:rPr>
        <w:t xml:space="preserve">      </w:t>
      </w: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</w:t>
      </w:r>
      <w:r w:rsidR="00491FD1" w:rsidRPr="007E1783">
        <w:rPr>
          <w:rFonts w:ascii="Tahoma" w:hAnsi="Tahoma" w:cs="Tahoma"/>
          <w:b/>
          <w:color w:val="000000"/>
          <w:sz w:val="18"/>
          <w:szCs w:val="18"/>
        </w:rPr>
        <w:t xml:space="preserve">    </w:t>
      </w: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First               </w:t>
      </w:r>
      <w:r w:rsidR="00491FD1" w:rsidRPr="007E1783"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Middle</w:t>
      </w:r>
    </w:p>
    <w:p w:rsidR="00962D9F" w:rsidRPr="007E1783" w:rsidRDefault="00962D9F" w:rsidP="00D544DE">
      <w:pPr>
        <w:tabs>
          <w:tab w:val="left" w:pos="-450"/>
        </w:tabs>
        <w:ind w:left="-540" w:right="-99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5E0496" w:rsidRPr="007E1783" w:rsidRDefault="005E0496" w:rsidP="00D544DE">
      <w:pPr>
        <w:tabs>
          <w:tab w:val="left" w:pos="-450"/>
        </w:tabs>
        <w:ind w:left="-540" w:right="-99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(2) </w:t>
      </w:r>
      <w:r w:rsidR="00FA78CA" w:rsidRPr="007E1783">
        <w:rPr>
          <w:rFonts w:ascii="Tahoma" w:hAnsi="Tahoma" w:cs="Tahoma"/>
          <w:b/>
          <w:color w:val="000000"/>
          <w:sz w:val="18"/>
          <w:szCs w:val="18"/>
        </w:rPr>
        <w:t>Omang</w:t>
      </w: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491FD1" w:rsidRPr="007E1783">
        <w:rPr>
          <w:rFonts w:ascii="Tahoma" w:hAnsi="Tahoma" w:cs="Tahoma"/>
          <w:b/>
          <w:color w:val="000000"/>
          <w:sz w:val="18"/>
          <w:szCs w:val="18"/>
        </w:rPr>
        <w:t>no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>:</w:t>
      </w:r>
      <w:r w:rsidR="00962D9F" w:rsidRPr="007E178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>_</w:t>
      </w:r>
      <w:r w:rsidR="00962D9F" w:rsidRPr="007E1783">
        <w:rPr>
          <w:rFonts w:ascii="Tahoma" w:hAnsi="Tahoma" w:cs="Tahoma"/>
          <w:b/>
          <w:color w:val="000000"/>
          <w:sz w:val="18"/>
          <w:szCs w:val="18"/>
        </w:rPr>
        <w:t>_____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>____________</w:t>
      </w:r>
      <w:r w:rsidR="00962D9F" w:rsidRPr="007E1783">
        <w:rPr>
          <w:rFonts w:ascii="Tahoma" w:hAnsi="Tahoma" w:cs="Tahoma"/>
          <w:b/>
          <w:color w:val="000000"/>
          <w:sz w:val="18"/>
          <w:szCs w:val="18"/>
        </w:rPr>
        <w:t>_____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 xml:space="preserve">____ </w:t>
      </w:r>
      <w:r w:rsidR="00962D9F" w:rsidRPr="007E1783">
        <w:rPr>
          <w:rFonts w:ascii="Tahoma" w:hAnsi="Tahoma" w:cs="Tahoma"/>
          <w:b/>
          <w:color w:val="000000"/>
          <w:sz w:val="18"/>
          <w:szCs w:val="18"/>
        </w:rPr>
        <w:t xml:space="preserve">       </w:t>
      </w:r>
      <w:r w:rsidR="008A4A67">
        <w:rPr>
          <w:rFonts w:ascii="Tahoma" w:hAnsi="Tahoma" w:cs="Tahoma"/>
          <w:b/>
          <w:color w:val="000000"/>
          <w:sz w:val="18"/>
          <w:szCs w:val="18"/>
        </w:rPr>
        <w:tab/>
      </w: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(3)   Passport </w:t>
      </w:r>
      <w:r w:rsidR="00491FD1" w:rsidRPr="007E1783">
        <w:rPr>
          <w:rFonts w:ascii="Tahoma" w:hAnsi="Tahoma" w:cs="Tahoma"/>
          <w:b/>
          <w:color w:val="000000"/>
          <w:sz w:val="18"/>
          <w:szCs w:val="18"/>
        </w:rPr>
        <w:t>no</w:t>
      </w: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: 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>___</w:t>
      </w:r>
      <w:r w:rsidR="00962D9F" w:rsidRPr="007E1783">
        <w:rPr>
          <w:rFonts w:ascii="Tahoma" w:hAnsi="Tahoma" w:cs="Tahoma"/>
          <w:b/>
          <w:color w:val="000000"/>
          <w:sz w:val="18"/>
          <w:szCs w:val="18"/>
        </w:rPr>
        <w:t>_________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>_____________</w:t>
      </w:r>
      <w:r w:rsidR="008A4A67">
        <w:rPr>
          <w:rFonts w:ascii="Tahoma" w:hAnsi="Tahoma" w:cs="Tahoma"/>
          <w:b/>
          <w:color w:val="000000"/>
          <w:sz w:val="18"/>
          <w:szCs w:val="18"/>
        </w:rPr>
        <w:t>_____</w:t>
      </w:r>
    </w:p>
    <w:p w:rsidR="005E0496" w:rsidRPr="007E1783" w:rsidRDefault="005E0496" w:rsidP="00D544DE">
      <w:pPr>
        <w:tabs>
          <w:tab w:val="left" w:pos="-450"/>
        </w:tabs>
        <w:ind w:left="-540" w:right="-99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5E0496" w:rsidRPr="007E1783" w:rsidRDefault="005E0496" w:rsidP="00D544DE">
      <w:pPr>
        <w:tabs>
          <w:tab w:val="left" w:pos="-450"/>
        </w:tabs>
        <w:ind w:left="-900" w:right="-99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  </w:t>
      </w:r>
      <w:r w:rsidR="00491FD1" w:rsidRPr="007E1783">
        <w:rPr>
          <w:rFonts w:ascii="Tahoma" w:hAnsi="Tahoma" w:cs="Tahoma"/>
          <w:b/>
          <w:color w:val="000000"/>
          <w:sz w:val="18"/>
          <w:szCs w:val="18"/>
        </w:rPr>
        <w:t xml:space="preserve">    </w:t>
      </w: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(4) </w:t>
      </w:r>
      <w:r w:rsidR="0061010B" w:rsidRPr="007E1783">
        <w:rPr>
          <w:rFonts w:ascii="Tahoma" w:hAnsi="Tahoma" w:cs="Tahoma"/>
          <w:b/>
          <w:color w:val="000000"/>
          <w:sz w:val="18"/>
          <w:szCs w:val="18"/>
        </w:rPr>
        <w:t xml:space="preserve">Visa No &amp; Type: 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>__________</w:t>
      </w:r>
      <w:r w:rsidR="00962D9F" w:rsidRPr="007E1783">
        <w:rPr>
          <w:rFonts w:ascii="Tahoma" w:hAnsi="Tahoma" w:cs="Tahoma"/>
          <w:b/>
          <w:color w:val="000000"/>
          <w:sz w:val="18"/>
          <w:szCs w:val="18"/>
        </w:rPr>
        <w:t>_____________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>________</w:t>
      </w:r>
      <w:r w:rsidR="00491FD1" w:rsidRPr="007E1783">
        <w:rPr>
          <w:rFonts w:ascii="Tahoma" w:hAnsi="Tahoma" w:cs="Tahoma"/>
          <w:b/>
          <w:color w:val="000000"/>
          <w:sz w:val="18"/>
          <w:szCs w:val="18"/>
        </w:rPr>
        <w:t>_:</w:t>
      </w:r>
      <w:r w:rsidR="0061010B" w:rsidRPr="007E178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>__</w:t>
      </w:r>
      <w:r w:rsidR="00962D9F" w:rsidRPr="007E1783">
        <w:rPr>
          <w:rFonts w:ascii="Tahoma" w:hAnsi="Tahoma" w:cs="Tahoma"/>
          <w:b/>
          <w:color w:val="000000"/>
          <w:sz w:val="18"/>
          <w:szCs w:val="18"/>
        </w:rPr>
        <w:t>______</w:t>
      </w:r>
      <w:r w:rsidR="00D544DE" w:rsidRPr="007E1783">
        <w:rPr>
          <w:rFonts w:ascii="Tahoma" w:hAnsi="Tahoma" w:cs="Tahoma"/>
          <w:b/>
          <w:color w:val="000000"/>
          <w:sz w:val="18"/>
          <w:szCs w:val="18"/>
        </w:rPr>
        <w:t>_____________</w:t>
      </w:r>
      <w:r w:rsidR="00491FD1" w:rsidRPr="007E1783">
        <w:rPr>
          <w:rFonts w:ascii="Tahoma" w:hAnsi="Tahoma" w:cs="Tahoma"/>
          <w:b/>
          <w:color w:val="000000"/>
          <w:sz w:val="18"/>
          <w:szCs w:val="18"/>
        </w:rPr>
        <w:t>_:</w:t>
      </w:r>
      <w:r w:rsidR="0061010B" w:rsidRPr="007E178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962D9F" w:rsidRPr="007E1783">
        <w:rPr>
          <w:rFonts w:ascii="Tahoma" w:hAnsi="Tahoma" w:cs="Tahoma"/>
          <w:b/>
          <w:color w:val="000000"/>
          <w:sz w:val="18"/>
          <w:szCs w:val="18"/>
        </w:rPr>
        <w:t>_______________</w:t>
      </w:r>
      <w:r w:rsidR="008A4A67">
        <w:rPr>
          <w:rFonts w:ascii="Tahoma" w:hAnsi="Tahoma" w:cs="Tahoma"/>
          <w:b/>
          <w:color w:val="000000"/>
          <w:sz w:val="18"/>
          <w:szCs w:val="18"/>
        </w:rPr>
        <w:t>____</w:t>
      </w:r>
    </w:p>
    <w:p w:rsidR="0061010B" w:rsidRPr="007E1783" w:rsidRDefault="00962D9F" w:rsidP="00D544DE">
      <w:pPr>
        <w:tabs>
          <w:tab w:val="left" w:pos="-450"/>
        </w:tabs>
        <w:ind w:left="-900" w:right="-99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E1783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</w:t>
      </w:r>
      <w:r w:rsidR="00491FD1" w:rsidRPr="007E1783">
        <w:rPr>
          <w:rFonts w:ascii="Tahoma" w:hAnsi="Tahoma" w:cs="Tahoma"/>
          <w:color w:val="000000"/>
          <w:sz w:val="18"/>
          <w:szCs w:val="18"/>
        </w:rPr>
        <w:t xml:space="preserve">                  </w:t>
      </w: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Valid from                      </w:t>
      </w:r>
      <w:r w:rsidR="00491FD1" w:rsidRPr="007E1783">
        <w:rPr>
          <w:rFonts w:ascii="Tahoma" w:hAnsi="Tahoma" w:cs="Tahoma"/>
          <w:b/>
          <w:color w:val="000000"/>
          <w:sz w:val="18"/>
          <w:szCs w:val="18"/>
        </w:rPr>
        <w:t>Expiry</w:t>
      </w: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 date</w:t>
      </w:r>
    </w:p>
    <w:p w:rsidR="00962D9F" w:rsidRPr="007E1783" w:rsidRDefault="00962D9F" w:rsidP="00D544DE">
      <w:pPr>
        <w:tabs>
          <w:tab w:val="left" w:pos="-450"/>
        </w:tabs>
        <w:ind w:left="-900" w:right="-990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W w:w="107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0"/>
        <w:gridCol w:w="3805"/>
        <w:gridCol w:w="3214"/>
        <w:gridCol w:w="89"/>
      </w:tblGrid>
      <w:tr w:rsidR="0061010B" w:rsidRPr="007E1783" w:rsidTr="007E1783">
        <w:trPr>
          <w:trHeight w:val="2415"/>
        </w:trPr>
        <w:tc>
          <w:tcPr>
            <w:tcW w:w="3690" w:type="dxa"/>
          </w:tcPr>
          <w:p w:rsidR="0061010B" w:rsidRPr="007E1783" w:rsidRDefault="0061010B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(5) </w:t>
            </w:r>
            <w:r w:rsidR="00962D9F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Your</w:t>
            </w: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Contact Details</w:t>
            </w:r>
          </w:p>
          <w:p w:rsidR="00792327" w:rsidRPr="007E1783" w:rsidRDefault="00792327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92327" w:rsidRPr="007E1783" w:rsidRDefault="00792327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92327" w:rsidRPr="007E1783" w:rsidRDefault="00792327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832B5D" w:rsidRPr="007E1783" w:rsidRDefault="00832B5D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61010B" w:rsidRPr="007E1783" w:rsidRDefault="0061010B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sidential Address:</w:t>
            </w:r>
          </w:p>
          <w:p w:rsidR="00D544DE" w:rsidRPr="007E1783" w:rsidRDefault="00962D9F" w:rsidP="00A71C12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</w:t>
            </w:r>
            <w:r w:rsidR="00A71C12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________</w:t>
            </w:r>
          </w:p>
          <w:p w:rsidR="00AF6819" w:rsidRPr="007E1783" w:rsidRDefault="00AF6819" w:rsidP="00AF6819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962D9F" w:rsidRPr="007E1783" w:rsidRDefault="0061010B" w:rsidP="00AF6819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illage/Town/City</w:t>
            </w:r>
            <w:r w:rsidR="00D544DE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 w:rsidR="00962D9F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_________________</w:t>
            </w:r>
            <w:r w:rsidR="00AF6819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</w:t>
            </w:r>
          </w:p>
          <w:p w:rsidR="00D544DE" w:rsidRPr="007E1783" w:rsidRDefault="00D544DE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61010B" w:rsidRPr="007E1783" w:rsidRDefault="0061010B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tate: </w:t>
            </w:r>
            <w:r w:rsidR="00962D9F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___________</w:t>
            </w:r>
          </w:p>
          <w:p w:rsidR="00832B5D" w:rsidRPr="007E1783" w:rsidRDefault="00832B5D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F6819" w:rsidRPr="007E1783" w:rsidRDefault="00AF6819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Telephone </w:t>
            </w:r>
            <w:r w:rsidR="0061010B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H</w:t>
            </w:r>
            <w:r w:rsidR="00D544DE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)</w:t>
            </w:r>
          </w:p>
          <w:p w:rsidR="00832B5D" w:rsidRPr="007E1783" w:rsidRDefault="00962D9F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_</w:t>
            </w:r>
            <w:r w:rsidR="00792327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</w:t>
            </w:r>
          </w:p>
          <w:p w:rsidR="00D544DE" w:rsidRPr="007E1783" w:rsidRDefault="00D544DE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F6819" w:rsidRPr="007E1783" w:rsidRDefault="0061010B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obile:</w:t>
            </w:r>
          </w:p>
          <w:p w:rsidR="0061010B" w:rsidRPr="007E1783" w:rsidRDefault="00962D9F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_______</w:t>
            </w:r>
            <w:r w:rsidR="00792327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</w:t>
            </w:r>
          </w:p>
          <w:p w:rsidR="00962D9F" w:rsidRPr="007E1783" w:rsidRDefault="00962D9F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E1783" w:rsidRPr="007E1783" w:rsidRDefault="00962D9F" w:rsidP="007E1783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mail: __________________________</w:t>
            </w:r>
          </w:p>
          <w:p w:rsidR="005F1F81" w:rsidRPr="007E1783" w:rsidRDefault="005F1F81" w:rsidP="007E178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5" w:type="dxa"/>
          </w:tcPr>
          <w:p w:rsidR="0061010B" w:rsidRDefault="00832B5D" w:rsidP="00D544DE">
            <w:pPr>
              <w:ind w:left="-108" w:right="-108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6) Contact</w:t>
            </w:r>
            <w:r w:rsidR="00962D9F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Person</w:t>
            </w:r>
            <w:r w:rsidR="00AF6819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/</w:t>
            </w:r>
            <w:r w:rsidR="00792327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Friend </w:t>
            </w:r>
            <w:r w:rsidR="00962D9F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 Country of Residence/Study</w:t>
            </w:r>
          </w:p>
          <w:p w:rsidR="007E1783" w:rsidRDefault="007E1783" w:rsidP="00D544DE">
            <w:pPr>
              <w:ind w:left="-108" w:right="-108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F6819" w:rsidRPr="007E1783" w:rsidRDefault="00AF6819" w:rsidP="00AF6819">
            <w:pPr>
              <w:tabs>
                <w:tab w:val="left" w:pos="-450"/>
              </w:tabs>
              <w:ind w:left="-108" w:right="-213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me: ___________________________</w:t>
            </w:r>
          </w:p>
          <w:p w:rsidR="00AF6819" w:rsidRPr="007E1783" w:rsidRDefault="00AF6819" w:rsidP="00D544DE">
            <w:pPr>
              <w:ind w:left="-108" w:right="-108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832B5D" w:rsidRPr="007E1783" w:rsidRDefault="00832B5D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sidential Address:</w:t>
            </w:r>
          </w:p>
          <w:p w:rsidR="00962D9F" w:rsidRPr="007E1783" w:rsidRDefault="00962D9F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</w:t>
            </w:r>
            <w:r w:rsidR="00A71C12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</w:t>
            </w:r>
          </w:p>
          <w:p w:rsidR="00832B5D" w:rsidRPr="007E1783" w:rsidRDefault="00832B5D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832B5D" w:rsidRPr="007E1783" w:rsidRDefault="00832B5D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Village/Town/City: </w:t>
            </w:r>
          </w:p>
          <w:p w:rsidR="00962D9F" w:rsidRPr="007E1783" w:rsidRDefault="00962D9F" w:rsidP="00A71C12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</w:t>
            </w:r>
            <w:r w:rsidR="00A71C12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_______</w:t>
            </w:r>
          </w:p>
          <w:p w:rsidR="00AF6819" w:rsidRPr="007E1783" w:rsidRDefault="00AF6819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E1783" w:rsidRDefault="00962D9F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tate: </w:t>
            </w:r>
          </w:p>
          <w:p w:rsidR="00962D9F" w:rsidRPr="007E1783" w:rsidRDefault="00962D9F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__________</w:t>
            </w:r>
          </w:p>
          <w:p w:rsidR="00962D9F" w:rsidRPr="007E1783" w:rsidRDefault="00962D9F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F6819" w:rsidRPr="007E1783" w:rsidRDefault="00832B5D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elephone (H):</w:t>
            </w:r>
          </w:p>
          <w:p w:rsidR="00832B5D" w:rsidRPr="007E1783" w:rsidRDefault="00B63784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</w:t>
            </w:r>
            <w:r w:rsidR="00792327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</w:t>
            </w:r>
          </w:p>
          <w:p w:rsidR="00832B5D" w:rsidRPr="007E1783" w:rsidRDefault="00832B5D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F6819" w:rsidRPr="007E1783" w:rsidRDefault="00AF6819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obile</w:t>
            </w:r>
            <w:r w:rsidR="00D544DE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</w:p>
          <w:p w:rsidR="00832B5D" w:rsidRPr="007E1783" w:rsidRDefault="00792327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______</w:t>
            </w:r>
          </w:p>
          <w:p w:rsidR="00B63784" w:rsidRPr="007E1783" w:rsidRDefault="00B63784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F6819" w:rsidRPr="007E1783" w:rsidRDefault="00B63784" w:rsidP="00AF6819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</w:t>
            </w:r>
            <w:r w:rsidR="00AF6819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ail:</w:t>
            </w:r>
          </w:p>
          <w:p w:rsidR="0061010B" w:rsidRPr="007E1783" w:rsidRDefault="00AF6819" w:rsidP="005F1F81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______</w:t>
            </w:r>
          </w:p>
          <w:p w:rsidR="005F1F81" w:rsidRPr="007E1783" w:rsidRDefault="005F1F81" w:rsidP="005F1F81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2"/>
          </w:tcPr>
          <w:p w:rsidR="007E1783" w:rsidRDefault="00832B5D" w:rsidP="007E1783">
            <w:pPr>
              <w:ind w:left="-108" w:right="-108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7) Contact Details, Next to Kin:</w:t>
            </w:r>
          </w:p>
          <w:p w:rsidR="007E1783" w:rsidRDefault="007E1783" w:rsidP="007E1783">
            <w:pPr>
              <w:ind w:left="-108" w:right="-108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832B5D" w:rsidRPr="007E1783" w:rsidRDefault="00832B5D" w:rsidP="007E1783">
            <w:pPr>
              <w:ind w:left="-108" w:right="-108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Name: </w:t>
            </w:r>
            <w:r w:rsidR="00B63784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__________</w:t>
            </w:r>
          </w:p>
          <w:p w:rsidR="00832B5D" w:rsidRPr="007E1783" w:rsidRDefault="00832B5D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832B5D" w:rsidRPr="007E1783" w:rsidRDefault="00832B5D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Residential Address: </w:t>
            </w:r>
          </w:p>
          <w:p w:rsidR="00B63784" w:rsidRPr="007E1783" w:rsidRDefault="00B63784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</w:t>
            </w:r>
            <w:r w:rsid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________</w:t>
            </w:r>
          </w:p>
          <w:p w:rsidR="00832B5D" w:rsidRPr="007E1783" w:rsidRDefault="00832B5D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B63784" w:rsidRPr="007E1783" w:rsidRDefault="00B63784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illage/Town/City</w:t>
            </w:r>
            <w:r w:rsidR="00832B5D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832B5D" w:rsidRPr="007E1783" w:rsidRDefault="00832B5D" w:rsidP="00A71C12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_</w:t>
            </w:r>
            <w:r w:rsid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</w:t>
            </w:r>
          </w:p>
          <w:p w:rsidR="00AF6819" w:rsidRPr="007E1783" w:rsidRDefault="00AF6819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F37D4E" w:rsidRPr="007E1783" w:rsidRDefault="00F37D4E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tate: _</w:t>
            </w:r>
            <w:r w:rsidR="00B63784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</w:t>
            </w: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____</w:t>
            </w:r>
            <w:r w:rsidR="00B63784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</w:t>
            </w:r>
          </w:p>
          <w:p w:rsidR="00832B5D" w:rsidRPr="007E1783" w:rsidRDefault="00832B5D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F6819" w:rsidRPr="007E1783" w:rsidRDefault="00AF6819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Telephone </w:t>
            </w:r>
            <w:r w:rsidR="00B63784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H):</w:t>
            </w:r>
          </w:p>
          <w:p w:rsidR="00B63784" w:rsidRPr="007E1783" w:rsidRDefault="00B63784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</w:t>
            </w:r>
            <w:r w:rsidR="00792327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</w:t>
            </w:r>
          </w:p>
          <w:p w:rsidR="00B63784" w:rsidRPr="007E1783" w:rsidRDefault="00B63784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F6819" w:rsidRPr="007E1783" w:rsidRDefault="00832B5D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obile:</w:t>
            </w:r>
          </w:p>
          <w:p w:rsidR="00B63784" w:rsidRPr="007E1783" w:rsidRDefault="00B63784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</w:t>
            </w:r>
            <w:r w:rsidR="00AF6819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</w:t>
            </w:r>
            <w:r w:rsidR="00792327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</w:t>
            </w:r>
          </w:p>
          <w:p w:rsidR="00B63784" w:rsidRPr="007E1783" w:rsidRDefault="00B63784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F6819" w:rsidRPr="007E1783" w:rsidRDefault="00B63784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m</w:t>
            </w:r>
            <w:r w:rsidR="00AF6819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il:</w:t>
            </w:r>
          </w:p>
          <w:p w:rsidR="00F37D4E" w:rsidRPr="007E1783" w:rsidRDefault="00AF6819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_______________________</w:t>
            </w:r>
          </w:p>
          <w:p w:rsidR="0061010B" w:rsidRPr="007E1783" w:rsidRDefault="0061010B" w:rsidP="00D544DE">
            <w:pPr>
              <w:tabs>
                <w:tab w:val="left" w:pos="-450"/>
              </w:tabs>
              <w:ind w:left="-108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F37D4E" w:rsidRPr="007E1783" w:rsidTr="007E1783">
        <w:trPr>
          <w:gridAfter w:val="1"/>
          <w:wAfter w:w="89" w:type="dxa"/>
          <w:trHeight w:val="2490"/>
        </w:trPr>
        <w:tc>
          <w:tcPr>
            <w:tcW w:w="10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D4E" w:rsidRPr="007E1783" w:rsidRDefault="00F37D4E" w:rsidP="00D544DE">
            <w:pPr>
              <w:tabs>
                <w:tab w:val="left" w:pos="270"/>
              </w:tabs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E35369" w:rsidRPr="007E1783" w:rsidRDefault="00E35369" w:rsidP="00D544DE">
            <w:pPr>
              <w:tabs>
                <w:tab w:val="left" w:pos="270"/>
              </w:tabs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F37D4E" w:rsidRPr="007E1783" w:rsidRDefault="00DD0FF8" w:rsidP="00D544DE">
            <w:pPr>
              <w:tabs>
                <w:tab w:val="left" w:pos="270"/>
              </w:tabs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(8) </w:t>
            </w:r>
            <w:r w:rsidRPr="007E17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hat is the primary activity of the visit? check one:</w:t>
            </w:r>
          </w:p>
          <w:p w:rsidR="00F37D4E" w:rsidRPr="007E1783" w:rsidRDefault="00C52514" w:rsidP="00D544DE">
            <w:pPr>
              <w:tabs>
                <w:tab w:val="left" w:pos="270"/>
              </w:tabs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52514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pict>
                <v:rect id="_x0000_s1026" style="position:absolute;left:0;text-align:left;margin-left:5.85pt;margin-top:10.45pt;width:17.25pt;height:13.5pt;z-index:251652096"/>
              </w:pict>
            </w:r>
            <w:r w:rsidRPr="00C52514"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pict>
                <v:rect id="_x0000_s1037" style="position:absolute;left:0;text-align:left;margin-left:308.85pt;margin-top:10.45pt;width:17.25pt;height:13.5pt;z-index:251657216"/>
              </w:pict>
            </w:r>
            <w:r w:rsidRPr="00C52514"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pict>
                <v:rect id="_x0000_s1035" style="position:absolute;left:0;text-align:left;margin-left:151.35pt;margin-top:10.45pt;width:17.25pt;height:13.5pt;z-index:251655168"/>
              </w:pict>
            </w:r>
          </w:p>
          <w:p w:rsidR="00F37D4E" w:rsidRPr="007E1783" w:rsidRDefault="00F37D4E" w:rsidP="00D544DE">
            <w:pPr>
              <w:tabs>
                <w:tab w:val="left" w:pos="270"/>
              </w:tabs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    Studying                       </w:t>
            </w:r>
            <w:r w:rsidR="004C42FD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02 Consulting                          </w:t>
            </w:r>
            <w:r w:rsidR="00B63784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   </w:t>
            </w:r>
            <w:r w:rsidR="004C42FD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Conducting Research</w:t>
            </w:r>
          </w:p>
          <w:p w:rsidR="00F37D4E" w:rsidRPr="007E1783" w:rsidRDefault="00F37D4E" w:rsidP="00D544DE">
            <w:pPr>
              <w:tabs>
                <w:tab w:val="left" w:pos="270"/>
              </w:tabs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F37D4E" w:rsidRPr="007E1783" w:rsidRDefault="00C52514" w:rsidP="00D544DE">
            <w:pPr>
              <w:tabs>
                <w:tab w:val="left" w:pos="270"/>
              </w:tabs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52514"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pict>
                <v:rect id="_x0000_s1029" style="position:absolute;left:0;text-align:left;margin-left:5.85pt;margin-top:-.05pt;width:17.25pt;height:13.5pt;z-index:251653120"/>
              </w:pict>
            </w:r>
            <w:r w:rsidRPr="00C52514"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pict>
                <v:rect id="_x0000_s1038" style="position:absolute;left:0;text-align:left;margin-left:308.85pt;margin-top:-.05pt;width:17.25pt;height:13.5pt;z-index:251658240"/>
              </w:pict>
            </w:r>
            <w:r w:rsidRPr="00C52514"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pict>
                <v:rect id="_x0000_s1036" style="position:absolute;left:0;text-align:left;margin-left:151.35pt;margin-top:-.05pt;width:17.25pt;height:13.5pt;z-index:251656192"/>
              </w:pict>
            </w:r>
            <w:r w:rsidR="00F37D4E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    Training</w:t>
            </w:r>
            <w:r w:rsidR="004C42FD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</w:t>
            </w:r>
            <w:r w:rsidR="00B63784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                    0  </w:t>
            </w:r>
            <w:r w:rsidR="004C42FD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Empl</w:t>
            </w:r>
            <w:r w:rsidR="00A71C12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oyment                              </w:t>
            </w:r>
            <w:r w:rsidR="00B63784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</w:t>
            </w:r>
            <w:r w:rsidR="00A71C12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ccompanying </w:t>
            </w:r>
            <w:r w:rsidR="004C42FD" w:rsidRPr="007E17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pouse </w:t>
            </w:r>
          </w:p>
          <w:p w:rsidR="00F37D4E" w:rsidRPr="007E1783" w:rsidRDefault="00C52514" w:rsidP="00D544DE">
            <w:pPr>
              <w:tabs>
                <w:tab w:val="left" w:pos="270"/>
              </w:tabs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52514"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pict>
                <v:rect id="_x0000_s1030" style="position:absolute;left:0;text-align:left;margin-left:5.85pt;margin-top:9.2pt;width:17.25pt;height:13.5pt;z-index:251654144"/>
              </w:pict>
            </w:r>
            <w:r w:rsidR="00F37D4E" w:rsidRPr="007E178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  <w:p w:rsidR="00F37D4E" w:rsidRPr="007E1783" w:rsidRDefault="00F37D4E" w:rsidP="00D544DE">
            <w:pPr>
              <w:tabs>
                <w:tab w:val="left" w:pos="270"/>
              </w:tabs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E178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Tourism      </w:t>
            </w:r>
          </w:p>
          <w:p w:rsidR="00DD0FF8" w:rsidRPr="007E1783" w:rsidRDefault="00DD0FF8" w:rsidP="005F1F81">
            <w:pPr>
              <w:tabs>
                <w:tab w:val="left" w:pos="270"/>
              </w:tabs>
              <w:jc w:val="both"/>
              <w:rPr>
                <w:rFonts w:ascii="Tahoma" w:hAnsi="Tahoma" w:cs="Tahoma"/>
              </w:rPr>
            </w:pPr>
          </w:p>
          <w:p w:rsidR="00B63784" w:rsidRPr="007E1783" w:rsidRDefault="00B63784" w:rsidP="005F1F81">
            <w:pPr>
              <w:tabs>
                <w:tab w:val="left" w:pos="270"/>
              </w:tabs>
              <w:jc w:val="both"/>
              <w:rPr>
                <w:rFonts w:ascii="Tahoma" w:hAnsi="Tahoma" w:cs="Tahoma"/>
              </w:rPr>
            </w:pPr>
            <w:r w:rsidRPr="007E1783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D0FF8" w:rsidRPr="007E1783" w:rsidRDefault="00DD0FF8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2"/>
          <w:szCs w:val="2"/>
        </w:rPr>
      </w:pPr>
    </w:p>
    <w:p w:rsidR="00DD0FF8" w:rsidRPr="007E1783" w:rsidRDefault="004E63BB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lastRenderedPageBreak/>
        <w:t xml:space="preserve">   (9)  </w:t>
      </w:r>
      <w:r w:rsidR="00DD0FF8" w:rsidRPr="007E1783">
        <w:rPr>
          <w:rFonts w:ascii="Tahoma" w:hAnsi="Tahoma" w:cs="Tahoma"/>
          <w:b/>
          <w:color w:val="000000"/>
          <w:sz w:val="18"/>
          <w:szCs w:val="18"/>
        </w:rPr>
        <w:t>Institution/University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and course name:</w:t>
      </w:r>
    </w:p>
    <w:p w:rsidR="00DD0FF8" w:rsidRPr="007E1783" w:rsidRDefault="00DD0FF8" w:rsidP="00DD0FF8">
      <w:pPr>
        <w:tabs>
          <w:tab w:val="left" w:pos="-450"/>
        </w:tabs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E1783">
        <w:rPr>
          <w:rFonts w:ascii="Tahoma" w:hAnsi="Tahoma" w:cs="Tahoma"/>
          <w:b/>
          <w:color w:val="000000"/>
          <w:sz w:val="18"/>
          <w:szCs w:val="18"/>
        </w:rPr>
        <w:t>_______________________________________________________________________________________</w:t>
      </w:r>
    </w:p>
    <w:p w:rsidR="00DD0FF8" w:rsidRPr="007E1783" w:rsidRDefault="00DD0FF8" w:rsidP="004E63BB">
      <w:pPr>
        <w:tabs>
          <w:tab w:val="left" w:pos="-450"/>
        </w:tabs>
        <w:spacing w:line="360" w:lineRule="auto"/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B63784" w:rsidRPr="007E1783" w:rsidRDefault="007E1783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  </w:t>
      </w:r>
      <w:r w:rsidR="004C42FD" w:rsidRPr="007E1783">
        <w:rPr>
          <w:rFonts w:ascii="Tahoma" w:hAnsi="Tahoma" w:cs="Tahoma"/>
          <w:b/>
          <w:color w:val="000000"/>
          <w:sz w:val="18"/>
          <w:szCs w:val="18"/>
        </w:rPr>
        <w:t>(</w:t>
      </w:r>
      <w:r w:rsidR="00B63784" w:rsidRPr="007E1783">
        <w:rPr>
          <w:rFonts w:ascii="Tahoma" w:hAnsi="Tahoma" w:cs="Tahoma"/>
          <w:b/>
          <w:color w:val="000000"/>
          <w:sz w:val="18"/>
          <w:szCs w:val="18"/>
        </w:rPr>
        <w:t>10</w:t>
      </w:r>
      <w:r w:rsidR="004C42FD" w:rsidRPr="007E1783">
        <w:rPr>
          <w:rFonts w:ascii="Tahoma" w:hAnsi="Tahoma" w:cs="Tahoma"/>
          <w:b/>
          <w:color w:val="000000"/>
          <w:sz w:val="18"/>
          <w:szCs w:val="18"/>
        </w:rPr>
        <w:t xml:space="preserve">)  </w:t>
      </w:r>
      <w:r w:rsidR="00DD0FF8" w:rsidRPr="007E1783">
        <w:rPr>
          <w:rFonts w:ascii="Tahoma" w:hAnsi="Tahoma" w:cs="Tahoma"/>
          <w:b/>
          <w:color w:val="000000"/>
          <w:sz w:val="18"/>
          <w:szCs w:val="18"/>
        </w:rPr>
        <w:t xml:space="preserve">Date </w:t>
      </w:r>
      <w:r w:rsidR="00767B1A">
        <w:rPr>
          <w:rFonts w:ascii="Tahoma" w:hAnsi="Tahoma" w:cs="Tahoma"/>
          <w:b/>
          <w:color w:val="000000"/>
          <w:sz w:val="18"/>
          <w:szCs w:val="18"/>
        </w:rPr>
        <w:t>of e</w:t>
      </w:r>
      <w:r w:rsidR="00DD0FF8" w:rsidRPr="007E1783">
        <w:rPr>
          <w:rFonts w:ascii="Tahoma" w:hAnsi="Tahoma" w:cs="Tahoma"/>
          <w:b/>
          <w:color w:val="000000"/>
          <w:sz w:val="18"/>
          <w:szCs w:val="18"/>
        </w:rPr>
        <w:t>ntry into India:      __________________________________</w:t>
      </w:r>
    </w:p>
    <w:p w:rsidR="00B63784" w:rsidRPr="007E1783" w:rsidRDefault="00B63784" w:rsidP="004E63BB">
      <w:pPr>
        <w:tabs>
          <w:tab w:val="left" w:pos="-450"/>
        </w:tabs>
        <w:spacing w:line="360" w:lineRule="auto"/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B63784" w:rsidRPr="007E1783" w:rsidRDefault="007E1783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  </w:t>
      </w:r>
      <w:r w:rsidR="00DD0FF8" w:rsidRPr="007E1783">
        <w:rPr>
          <w:rFonts w:ascii="Tahoma" w:hAnsi="Tahoma" w:cs="Tahoma"/>
          <w:b/>
          <w:color w:val="000000"/>
          <w:sz w:val="18"/>
          <w:szCs w:val="18"/>
        </w:rPr>
        <w:t xml:space="preserve">(11)  Expected </w:t>
      </w:r>
      <w:r w:rsidR="00767B1A">
        <w:rPr>
          <w:rFonts w:ascii="Tahoma" w:hAnsi="Tahoma" w:cs="Tahoma"/>
          <w:b/>
          <w:color w:val="000000"/>
          <w:sz w:val="18"/>
          <w:szCs w:val="18"/>
        </w:rPr>
        <w:t>date</w:t>
      </w:r>
      <w:r w:rsidR="004E63BB">
        <w:rPr>
          <w:rFonts w:ascii="Tahoma" w:hAnsi="Tahoma" w:cs="Tahoma"/>
          <w:b/>
          <w:color w:val="000000"/>
          <w:sz w:val="18"/>
          <w:szCs w:val="18"/>
        </w:rPr>
        <w:t xml:space="preserve"> of d</w:t>
      </w:r>
      <w:r w:rsidR="00DD0FF8" w:rsidRPr="007E1783">
        <w:rPr>
          <w:rFonts w:ascii="Tahoma" w:hAnsi="Tahoma" w:cs="Tahoma"/>
          <w:b/>
          <w:color w:val="000000"/>
          <w:sz w:val="18"/>
          <w:szCs w:val="18"/>
        </w:rPr>
        <w:t>eparture: __________________________________</w:t>
      </w:r>
    </w:p>
    <w:p w:rsidR="004C42FD" w:rsidRPr="007E1783" w:rsidRDefault="004C42FD" w:rsidP="002A31F3">
      <w:pPr>
        <w:tabs>
          <w:tab w:val="left" w:pos="-450"/>
        </w:tabs>
        <w:jc w:val="both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4C42FD" w:rsidRPr="007E1783" w:rsidRDefault="004C42FD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5A110F" w:rsidRPr="007E1783" w:rsidRDefault="007E1783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  </w:t>
      </w:r>
      <w:r w:rsidR="00DD0FF8" w:rsidRPr="007E1783">
        <w:rPr>
          <w:rFonts w:ascii="Tahoma" w:hAnsi="Tahoma" w:cs="Tahoma"/>
          <w:b/>
          <w:color w:val="000000"/>
          <w:sz w:val="18"/>
          <w:szCs w:val="18"/>
        </w:rPr>
        <w:t>(12)  Type o</w:t>
      </w:r>
      <w:r w:rsidR="00767B1A">
        <w:rPr>
          <w:rFonts w:ascii="Tahoma" w:hAnsi="Tahoma" w:cs="Tahoma"/>
          <w:b/>
          <w:color w:val="000000"/>
          <w:sz w:val="18"/>
          <w:szCs w:val="18"/>
        </w:rPr>
        <w:t>f s</w:t>
      </w:r>
      <w:r w:rsidR="00DD0FF8" w:rsidRPr="007E1783">
        <w:rPr>
          <w:rFonts w:ascii="Tahoma" w:hAnsi="Tahoma" w:cs="Tahoma"/>
          <w:b/>
          <w:color w:val="000000"/>
          <w:sz w:val="18"/>
          <w:szCs w:val="18"/>
        </w:rPr>
        <w:t>tudy:</w:t>
      </w:r>
    </w:p>
    <w:p w:rsidR="005A110F" w:rsidRPr="007E1783" w:rsidRDefault="00C52514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C52514">
        <w:rPr>
          <w:rFonts w:ascii="Tahoma" w:hAnsi="Tahoma" w:cs="Tahoma"/>
          <w:b/>
          <w:noProof/>
          <w:color w:val="000000"/>
          <w:sz w:val="18"/>
          <w:szCs w:val="18"/>
        </w:rPr>
        <w:pict>
          <v:rect id="_x0000_s1044" style="position:absolute;left:0;text-align:left;margin-left:297.75pt;margin-top:8.45pt;width:12pt;height:13.5pt;z-index:251662336"/>
        </w:pict>
      </w:r>
      <w:r w:rsidRPr="00C52514">
        <w:rPr>
          <w:rFonts w:ascii="Tahoma" w:hAnsi="Tahoma" w:cs="Tahoma"/>
          <w:b/>
          <w:noProof/>
          <w:color w:val="000000"/>
          <w:sz w:val="18"/>
          <w:szCs w:val="18"/>
        </w:rPr>
        <w:pict>
          <v:rect id="_x0000_s1043" style="position:absolute;left:0;text-align:left;margin-left:225.6pt;margin-top:8.45pt;width:12pt;height:13.5pt;z-index:251661312"/>
        </w:pict>
      </w:r>
      <w:r w:rsidRPr="00C52514">
        <w:rPr>
          <w:rFonts w:ascii="Tahoma" w:hAnsi="Tahoma" w:cs="Tahoma"/>
          <w:b/>
          <w:noProof/>
          <w:color w:val="000000"/>
          <w:sz w:val="18"/>
          <w:szCs w:val="18"/>
        </w:rPr>
        <w:pict>
          <v:rect id="_x0000_s1042" style="position:absolute;left:0;text-align:left;margin-left:136.95pt;margin-top:8.45pt;width:12pt;height:13.5pt;z-index:251660288"/>
        </w:pict>
      </w:r>
      <w:r w:rsidRPr="00C52514">
        <w:rPr>
          <w:rFonts w:ascii="Tahoma" w:hAnsi="Tahoma" w:cs="Tahoma"/>
          <w:b/>
          <w:noProof/>
          <w:color w:val="000000"/>
          <w:sz w:val="18"/>
          <w:szCs w:val="18"/>
        </w:rPr>
        <w:pict>
          <v:rect id="_x0000_s1040" style="position:absolute;left:0;text-align:left;margin-left:23.7pt;margin-top:8.45pt;width:12pt;height:13.5pt;z-index:251659264"/>
        </w:pict>
      </w:r>
      <w:r w:rsidR="00DD0FF8" w:rsidRPr="007E1783">
        <w:rPr>
          <w:rFonts w:ascii="Tahoma" w:hAnsi="Tahoma" w:cs="Tahoma"/>
          <w:b/>
          <w:color w:val="000000"/>
          <w:sz w:val="18"/>
          <w:szCs w:val="18"/>
        </w:rPr>
        <w:t xml:space="preserve">         </w:t>
      </w:r>
    </w:p>
    <w:p w:rsidR="004C42FD" w:rsidRPr="007E1783" w:rsidRDefault="005A110F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         </w:t>
      </w:r>
      <w:r w:rsidR="00DD0FF8" w:rsidRPr="007E1783">
        <w:rPr>
          <w:rFonts w:ascii="Tahoma" w:hAnsi="Tahoma" w:cs="Tahoma"/>
          <w:b/>
          <w:color w:val="000000"/>
          <w:sz w:val="18"/>
          <w:szCs w:val="18"/>
        </w:rPr>
        <w:t xml:space="preserve">           </w:t>
      </w:r>
      <w:r w:rsidR="004C42FD" w:rsidRPr="007E1783">
        <w:rPr>
          <w:rFonts w:ascii="Tahoma" w:hAnsi="Tahoma" w:cs="Tahoma"/>
          <w:b/>
          <w:color w:val="000000"/>
          <w:sz w:val="18"/>
          <w:szCs w:val="18"/>
        </w:rPr>
        <w:t xml:space="preserve">     Undergraduate               Graduate             </w:t>
      </w: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4C42FD" w:rsidRPr="007E1783">
        <w:rPr>
          <w:rFonts w:ascii="Tahoma" w:hAnsi="Tahoma" w:cs="Tahoma"/>
          <w:b/>
          <w:color w:val="000000"/>
          <w:sz w:val="18"/>
          <w:szCs w:val="18"/>
        </w:rPr>
        <w:t>Master            Doctoral</w:t>
      </w:r>
    </w:p>
    <w:p w:rsidR="005A110F" w:rsidRPr="007E1783" w:rsidRDefault="005A110F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5A110F" w:rsidRPr="007E1783" w:rsidRDefault="005A110F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4C42FD" w:rsidRPr="007E1783" w:rsidRDefault="00C52514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C52514">
        <w:rPr>
          <w:rFonts w:ascii="Tahoma" w:hAnsi="Tahoma" w:cs="Tahoma"/>
          <w:b/>
          <w:noProof/>
          <w:color w:val="000000"/>
          <w:sz w:val="18"/>
          <w:szCs w:val="18"/>
        </w:rPr>
        <w:pict>
          <v:rect id="_x0000_s1045" style="position:absolute;left:0;text-align:left;margin-left:23.7pt;margin-top:-.4pt;width:12pt;height:13.5pt;z-index:251663360"/>
        </w:pict>
      </w:r>
      <w:r w:rsidR="004C42FD" w:rsidRPr="007E1783">
        <w:rPr>
          <w:rFonts w:ascii="Tahoma" w:hAnsi="Tahoma" w:cs="Tahoma"/>
          <w:b/>
          <w:color w:val="000000"/>
          <w:sz w:val="18"/>
          <w:szCs w:val="18"/>
        </w:rPr>
        <w:t xml:space="preserve">                        Other </w:t>
      </w:r>
      <w:r w:rsidR="002A31F3" w:rsidRPr="007E1783">
        <w:rPr>
          <w:rFonts w:ascii="Tahoma" w:hAnsi="Tahoma" w:cs="Tahoma"/>
          <w:b/>
          <w:color w:val="000000"/>
          <w:sz w:val="18"/>
          <w:szCs w:val="18"/>
        </w:rPr>
        <w:t>(please s</w:t>
      </w:r>
      <w:r w:rsidR="00FA78CA" w:rsidRPr="007E1783">
        <w:rPr>
          <w:rFonts w:ascii="Tahoma" w:hAnsi="Tahoma" w:cs="Tahoma"/>
          <w:b/>
          <w:color w:val="000000"/>
          <w:sz w:val="18"/>
          <w:szCs w:val="18"/>
        </w:rPr>
        <w:t>pecify</w:t>
      </w:r>
      <w:r w:rsidR="002A31F3" w:rsidRPr="007E1783">
        <w:rPr>
          <w:rFonts w:ascii="Tahoma" w:hAnsi="Tahoma" w:cs="Tahoma"/>
          <w:b/>
          <w:color w:val="000000"/>
          <w:sz w:val="18"/>
          <w:szCs w:val="18"/>
        </w:rPr>
        <w:t>)</w:t>
      </w:r>
      <w:r w:rsidR="00FA78CA" w:rsidRPr="007E1783">
        <w:rPr>
          <w:rFonts w:ascii="Tahoma" w:hAnsi="Tahoma" w:cs="Tahoma"/>
          <w:b/>
          <w:color w:val="000000"/>
          <w:sz w:val="18"/>
          <w:szCs w:val="18"/>
        </w:rPr>
        <w:t>: _________________________________________</w:t>
      </w:r>
    </w:p>
    <w:p w:rsidR="005A110F" w:rsidRPr="007E1783" w:rsidRDefault="005A110F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5A110F" w:rsidRPr="007E1783" w:rsidRDefault="005A110F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4C42FD" w:rsidRPr="007E1783" w:rsidRDefault="007E1783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E1783">
        <w:rPr>
          <w:rFonts w:ascii="Tahoma" w:hAnsi="Tahoma" w:cs="Tahoma"/>
          <w:b/>
          <w:color w:val="000000"/>
          <w:sz w:val="18"/>
          <w:szCs w:val="18"/>
        </w:rPr>
        <w:t xml:space="preserve">   </w:t>
      </w:r>
      <w:r w:rsidR="002A31F3" w:rsidRPr="007E1783">
        <w:rPr>
          <w:rFonts w:ascii="Tahoma" w:hAnsi="Tahoma" w:cs="Tahoma"/>
          <w:b/>
          <w:color w:val="000000"/>
          <w:sz w:val="18"/>
          <w:szCs w:val="18"/>
        </w:rPr>
        <w:t>(</w:t>
      </w:r>
      <w:r w:rsidR="005A110F" w:rsidRPr="007E1783">
        <w:rPr>
          <w:rFonts w:ascii="Tahoma" w:hAnsi="Tahoma" w:cs="Tahoma"/>
          <w:b/>
          <w:color w:val="000000"/>
          <w:sz w:val="18"/>
          <w:szCs w:val="18"/>
        </w:rPr>
        <w:t>1</w:t>
      </w:r>
      <w:r w:rsidR="002A31F3" w:rsidRPr="007E1783">
        <w:rPr>
          <w:rFonts w:ascii="Tahoma" w:hAnsi="Tahoma" w:cs="Tahoma"/>
          <w:b/>
          <w:color w:val="000000"/>
          <w:sz w:val="18"/>
          <w:szCs w:val="18"/>
        </w:rPr>
        <w:t>3</w:t>
      </w:r>
      <w:r w:rsidR="005A110F" w:rsidRPr="007E1783">
        <w:rPr>
          <w:rFonts w:ascii="Tahoma" w:hAnsi="Tahoma" w:cs="Tahoma"/>
          <w:b/>
          <w:color w:val="000000"/>
          <w:sz w:val="18"/>
          <w:szCs w:val="18"/>
        </w:rPr>
        <w:t xml:space="preserve">) </w:t>
      </w:r>
      <w:r w:rsidR="005F1F81" w:rsidRPr="007E178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4C42FD" w:rsidRPr="007E1783">
        <w:rPr>
          <w:rFonts w:ascii="Tahoma" w:hAnsi="Tahoma" w:cs="Tahoma"/>
          <w:b/>
          <w:color w:val="000000"/>
          <w:sz w:val="18"/>
          <w:szCs w:val="18"/>
        </w:rPr>
        <w:t xml:space="preserve"> If staying with family, indicate number of dependents _________________________</w:t>
      </w:r>
    </w:p>
    <w:p w:rsidR="005A110F" w:rsidRPr="007E1783" w:rsidRDefault="005A110F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4C42FD" w:rsidRPr="007E1783" w:rsidRDefault="004C42FD" w:rsidP="00D544DE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7E1783" w:rsidRPr="007E1783" w:rsidRDefault="005F1F81" w:rsidP="007E1783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E1783">
        <w:rPr>
          <w:rFonts w:ascii="Tahoma" w:hAnsi="Tahoma" w:cs="Tahoma"/>
          <w:b/>
          <w:color w:val="000000"/>
          <w:sz w:val="20"/>
          <w:szCs w:val="20"/>
        </w:rPr>
        <w:t>I</w:t>
      </w:r>
      <w:r w:rsidR="004C42FD" w:rsidRPr="007E1783">
        <w:rPr>
          <w:rFonts w:ascii="Tahoma" w:hAnsi="Tahoma" w:cs="Tahoma"/>
          <w:b/>
          <w:color w:val="000000"/>
          <w:sz w:val="20"/>
          <w:szCs w:val="20"/>
        </w:rPr>
        <w:t xml:space="preserve"> hereby certify that all of the above information is true and correct. I understand that if my status changes from which I have indicated on this form</w:t>
      </w:r>
      <w:r w:rsidR="005A110F" w:rsidRPr="007E1783">
        <w:rPr>
          <w:rFonts w:ascii="Tahoma" w:hAnsi="Tahoma" w:cs="Tahoma"/>
          <w:b/>
          <w:color w:val="000000"/>
          <w:sz w:val="20"/>
          <w:szCs w:val="20"/>
        </w:rPr>
        <w:t>,</w:t>
      </w:r>
      <w:r w:rsidR="004C42FD" w:rsidRPr="007E1783">
        <w:rPr>
          <w:rFonts w:ascii="Tahoma" w:hAnsi="Tahoma" w:cs="Tahoma"/>
          <w:b/>
          <w:color w:val="000000"/>
          <w:sz w:val="20"/>
          <w:szCs w:val="20"/>
        </w:rPr>
        <w:t xml:space="preserve"> I must submit a new</w:t>
      </w:r>
      <w:r w:rsidR="005A110F" w:rsidRPr="007E1783">
        <w:rPr>
          <w:rFonts w:ascii="Tahoma" w:hAnsi="Tahoma" w:cs="Tahoma"/>
          <w:b/>
          <w:color w:val="000000"/>
          <w:sz w:val="20"/>
          <w:szCs w:val="20"/>
        </w:rPr>
        <w:t xml:space="preserve"> Registration </w:t>
      </w:r>
      <w:r w:rsidR="004C42FD" w:rsidRPr="007E1783">
        <w:rPr>
          <w:rFonts w:ascii="Tahoma" w:hAnsi="Tahoma" w:cs="Tahoma"/>
          <w:b/>
          <w:color w:val="000000"/>
          <w:sz w:val="20"/>
          <w:szCs w:val="20"/>
        </w:rPr>
        <w:t>Form to the Botswana High Commission.</w:t>
      </w:r>
    </w:p>
    <w:p w:rsidR="007E1783" w:rsidRPr="007E1783" w:rsidRDefault="007E1783" w:rsidP="007E1783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7E1783" w:rsidRPr="007E1783" w:rsidRDefault="007E1783" w:rsidP="007E1783">
      <w:pPr>
        <w:tabs>
          <w:tab w:val="left" w:pos="-450"/>
        </w:tabs>
        <w:ind w:left="-5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E1783">
        <w:rPr>
          <w:rFonts w:ascii="Tahoma" w:hAnsi="Tahoma" w:cs="Tahoma"/>
          <w:b/>
          <w:color w:val="000000"/>
          <w:sz w:val="20"/>
          <w:szCs w:val="20"/>
        </w:rPr>
        <w:tab/>
      </w:r>
      <w:r w:rsidRPr="007E1783">
        <w:rPr>
          <w:rFonts w:ascii="Tahoma" w:hAnsi="Tahoma" w:cs="Tahoma"/>
          <w:b/>
          <w:color w:val="000000"/>
          <w:sz w:val="20"/>
          <w:szCs w:val="20"/>
        </w:rPr>
        <w:tab/>
      </w:r>
      <w:r w:rsidRPr="007E1783">
        <w:rPr>
          <w:rFonts w:ascii="Tahoma" w:hAnsi="Tahoma" w:cs="Tahoma"/>
          <w:b/>
          <w:color w:val="000000"/>
          <w:sz w:val="20"/>
          <w:szCs w:val="20"/>
        </w:rPr>
        <w:tab/>
      </w:r>
      <w:r w:rsidRPr="007E1783">
        <w:rPr>
          <w:rFonts w:ascii="Tahoma" w:hAnsi="Tahoma" w:cs="Tahoma"/>
          <w:b/>
          <w:color w:val="000000"/>
          <w:sz w:val="20"/>
          <w:szCs w:val="20"/>
        </w:rPr>
        <w:tab/>
      </w:r>
      <w:r w:rsidR="00FA78CA" w:rsidRPr="007E1783">
        <w:rPr>
          <w:rFonts w:ascii="Tahoma" w:hAnsi="Tahoma" w:cs="Tahoma"/>
          <w:b/>
          <w:color w:val="000000"/>
          <w:sz w:val="20"/>
          <w:szCs w:val="20"/>
        </w:rPr>
        <w:t>Signature</w:t>
      </w:r>
      <w:r w:rsidR="005A110F" w:rsidRPr="007E1783">
        <w:rPr>
          <w:rFonts w:ascii="Tahoma" w:hAnsi="Tahoma" w:cs="Tahoma"/>
          <w:b/>
          <w:color w:val="000000"/>
          <w:sz w:val="20"/>
          <w:szCs w:val="20"/>
        </w:rPr>
        <w:t xml:space="preserve"> and </w:t>
      </w:r>
      <w:r w:rsidR="0054021A" w:rsidRPr="007E1783">
        <w:rPr>
          <w:rFonts w:ascii="Tahoma" w:hAnsi="Tahoma" w:cs="Tahoma"/>
          <w:b/>
          <w:color w:val="000000"/>
          <w:sz w:val="20"/>
          <w:szCs w:val="20"/>
        </w:rPr>
        <w:t xml:space="preserve">Date:  </w:t>
      </w:r>
    </w:p>
    <w:tbl>
      <w:tblPr>
        <w:tblpPr w:leftFromText="180" w:rightFromText="180" w:vertAnchor="text" w:horzAnchor="page" w:tblpX="2233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7"/>
      </w:tblGrid>
      <w:tr w:rsidR="007E1783" w:rsidRPr="007E1783" w:rsidTr="007D7653">
        <w:trPr>
          <w:trHeight w:val="890"/>
        </w:trPr>
        <w:tc>
          <w:tcPr>
            <w:tcW w:w="3147" w:type="dxa"/>
          </w:tcPr>
          <w:p w:rsidR="007E1783" w:rsidRPr="007E1783" w:rsidRDefault="007E1783" w:rsidP="007D7653">
            <w:pPr>
              <w:tabs>
                <w:tab w:val="left" w:pos="-450"/>
              </w:tabs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5A110F" w:rsidRPr="007E1783" w:rsidRDefault="005A110F" w:rsidP="005F1F81">
      <w:pPr>
        <w:tabs>
          <w:tab w:val="left" w:pos="-450"/>
        </w:tabs>
        <w:ind w:left="-540"/>
        <w:rPr>
          <w:rFonts w:ascii="Tahoma" w:hAnsi="Tahoma" w:cs="Tahoma"/>
        </w:rPr>
      </w:pPr>
    </w:p>
    <w:p w:rsidR="005A110F" w:rsidRPr="007E1783" w:rsidRDefault="005A110F" w:rsidP="005F1F81">
      <w:pPr>
        <w:tabs>
          <w:tab w:val="left" w:pos="-450"/>
        </w:tabs>
        <w:ind w:left="-540"/>
        <w:rPr>
          <w:rFonts w:ascii="Tahoma" w:hAnsi="Tahoma" w:cs="Tahoma"/>
        </w:rPr>
      </w:pPr>
    </w:p>
    <w:p w:rsidR="005A110F" w:rsidRPr="007E1783" w:rsidRDefault="005A110F" w:rsidP="005F1F81">
      <w:pPr>
        <w:tabs>
          <w:tab w:val="left" w:pos="-450"/>
        </w:tabs>
        <w:ind w:left="-540"/>
        <w:rPr>
          <w:rFonts w:ascii="Tahoma" w:hAnsi="Tahoma" w:cs="Tahoma"/>
        </w:rPr>
      </w:pPr>
    </w:p>
    <w:sectPr w:rsidR="005A110F" w:rsidRPr="007E1783" w:rsidSect="00DD0FF8">
      <w:footerReference w:type="default" r:id="rId8"/>
      <w:pgSz w:w="12240" w:h="15840"/>
      <w:pgMar w:top="1440" w:right="1080" w:bottom="1440" w:left="1080" w:header="431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46" w:rsidRDefault="00D61046" w:rsidP="00A71C12">
      <w:r>
        <w:separator/>
      </w:r>
    </w:p>
  </w:endnote>
  <w:endnote w:type="continuationSeparator" w:id="1">
    <w:p w:rsidR="00D61046" w:rsidRDefault="00D61046" w:rsidP="00A71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312940"/>
      <w:docPartObj>
        <w:docPartGallery w:val="Page Numbers (Bottom of Page)"/>
        <w:docPartUnique/>
      </w:docPartObj>
    </w:sdtPr>
    <w:sdtContent>
      <w:p w:rsidR="00A71C12" w:rsidRDefault="00C52514">
        <w:pPr>
          <w:pStyle w:val="Footer"/>
          <w:jc w:val="right"/>
        </w:pPr>
        <w:r w:rsidRPr="00A71C12">
          <w:rPr>
            <w:rFonts w:ascii="Tahoma" w:hAnsi="Tahoma" w:cs="Tahoma"/>
            <w:sz w:val="16"/>
            <w:szCs w:val="16"/>
          </w:rPr>
          <w:fldChar w:fldCharType="begin"/>
        </w:r>
        <w:r w:rsidR="00A71C12" w:rsidRPr="00A71C12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A71C12">
          <w:rPr>
            <w:rFonts w:ascii="Tahoma" w:hAnsi="Tahoma" w:cs="Tahoma"/>
            <w:sz w:val="16"/>
            <w:szCs w:val="16"/>
          </w:rPr>
          <w:fldChar w:fldCharType="separate"/>
        </w:r>
        <w:r w:rsidR="004E63BB">
          <w:rPr>
            <w:rFonts w:ascii="Tahoma" w:hAnsi="Tahoma" w:cs="Tahoma"/>
            <w:noProof/>
            <w:sz w:val="16"/>
            <w:szCs w:val="16"/>
          </w:rPr>
          <w:t>1</w:t>
        </w:r>
        <w:r w:rsidRPr="00A71C1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A71C12" w:rsidRDefault="004365E4">
    <w:pPr>
      <w:pStyle w:val="Footer"/>
    </w:pPr>
    <w:r w:rsidRPr="004365E4">
      <w:rPr>
        <w:noProof/>
        <w:lang w:val="en-GB" w:eastAsia="en-GB"/>
      </w:rPr>
      <w:drawing>
        <wp:inline distT="0" distB="0" distL="0" distR="0">
          <wp:extent cx="1076325" cy="485775"/>
          <wp:effectExtent l="19050" t="0" r="9525" b="0"/>
          <wp:docPr id="5" name="Picture 2" descr="bran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46" w:rsidRDefault="00D61046" w:rsidP="00A71C12">
      <w:r>
        <w:separator/>
      </w:r>
    </w:p>
  </w:footnote>
  <w:footnote w:type="continuationSeparator" w:id="1">
    <w:p w:rsidR="00D61046" w:rsidRDefault="00D61046" w:rsidP="00A71C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1126A"/>
    <w:rsid w:val="000247C9"/>
    <w:rsid w:val="0004085F"/>
    <w:rsid w:val="000A1291"/>
    <w:rsid w:val="00164120"/>
    <w:rsid w:val="001C433B"/>
    <w:rsid w:val="001C4D70"/>
    <w:rsid w:val="00245573"/>
    <w:rsid w:val="00273E9D"/>
    <w:rsid w:val="00284D19"/>
    <w:rsid w:val="002A31F3"/>
    <w:rsid w:val="002B1D02"/>
    <w:rsid w:val="003305EC"/>
    <w:rsid w:val="003A275B"/>
    <w:rsid w:val="003A3290"/>
    <w:rsid w:val="003F7B73"/>
    <w:rsid w:val="00415849"/>
    <w:rsid w:val="004365E4"/>
    <w:rsid w:val="0043697C"/>
    <w:rsid w:val="00474150"/>
    <w:rsid w:val="00491FD1"/>
    <w:rsid w:val="004C42FD"/>
    <w:rsid w:val="004E63BB"/>
    <w:rsid w:val="00520AC7"/>
    <w:rsid w:val="00537694"/>
    <w:rsid w:val="0054021A"/>
    <w:rsid w:val="005472A8"/>
    <w:rsid w:val="005A110F"/>
    <w:rsid w:val="005A3835"/>
    <w:rsid w:val="005E0496"/>
    <w:rsid w:val="005F1F81"/>
    <w:rsid w:val="0061010B"/>
    <w:rsid w:val="00651493"/>
    <w:rsid w:val="00733516"/>
    <w:rsid w:val="007651FD"/>
    <w:rsid w:val="00767B1A"/>
    <w:rsid w:val="00792327"/>
    <w:rsid w:val="007B7763"/>
    <w:rsid w:val="007E1783"/>
    <w:rsid w:val="008102E9"/>
    <w:rsid w:val="00832B5D"/>
    <w:rsid w:val="008650EE"/>
    <w:rsid w:val="008A4A67"/>
    <w:rsid w:val="008E10BC"/>
    <w:rsid w:val="00962D9F"/>
    <w:rsid w:val="00975C19"/>
    <w:rsid w:val="009B26C4"/>
    <w:rsid w:val="009C1EEA"/>
    <w:rsid w:val="009C768B"/>
    <w:rsid w:val="00A007C8"/>
    <w:rsid w:val="00A54C48"/>
    <w:rsid w:val="00A71C12"/>
    <w:rsid w:val="00AF6819"/>
    <w:rsid w:val="00B1126A"/>
    <w:rsid w:val="00B63784"/>
    <w:rsid w:val="00B80465"/>
    <w:rsid w:val="00B81216"/>
    <w:rsid w:val="00B822E1"/>
    <w:rsid w:val="00C52514"/>
    <w:rsid w:val="00CA1E3B"/>
    <w:rsid w:val="00CD06E6"/>
    <w:rsid w:val="00CD4FF9"/>
    <w:rsid w:val="00CE28BB"/>
    <w:rsid w:val="00CF538D"/>
    <w:rsid w:val="00D544DE"/>
    <w:rsid w:val="00D61046"/>
    <w:rsid w:val="00D93FE8"/>
    <w:rsid w:val="00DD0FF8"/>
    <w:rsid w:val="00DF4EBD"/>
    <w:rsid w:val="00E222A5"/>
    <w:rsid w:val="00E35369"/>
    <w:rsid w:val="00EA0807"/>
    <w:rsid w:val="00EB3BB7"/>
    <w:rsid w:val="00EF5BC9"/>
    <w:rsid w:val="00F37D4E"/>
    <w:rsid w:val="00FA78CA"/>
    <w:rsid w:val="00FD5F0A"/>
    <w:rsid w:val="00FD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5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1126A"/>
    <w:rPr>
      <w:b/>
      <w:bCs/>
    </w:rPr>
  </w:style>
  <w:style w:type="paragraph" w:styleId="BodyText">
    <w:name w:val="Body Text"/>
    <w:basedOn w:val="Normal"/>
    <w:link w:val="BodyTextChar"/>
    <w:rsid w:val="00B1126A"/>
    <w:pPr>
      <w:jc w:val="both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rsid w:val="00B81216"/>
    <w:rPr>
      <w:rFonts w:ascii="Verdana" w:hAnsi="Verdana"/>
      <w:sz w:val="22"/>
      <w:szCs w:val="24"/>
    </w:rPr>
  </w:style>
  <w:style w:type="paragraph" w:styleId="BalloonText">
    <w:name w:val="Balloon Text"/>
    <w:basedOn w:val="Normal"/>
    <w:link w:val="BalloonTextChar"/>
    <w:rsid w:val="00FD7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1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1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6E25-BE04-4615-A476-403C38CC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swana</dc:creator>
  <cp:lastModifiedBy>tsethantsho</cp:lastModifiedBy>
  <cp:revision>4</cp:revision>
  <cp:lastPrinted>2011-11-30T06:40:00Z</cp:lastPrinted>
  <dcterms:created xsi:type="dcterms:W3CDTF">2020-03-02T09:25:00Z</dcterms:created>
  <dcterms:modified xsi:type="dcterms:W3CDTF">2020-03-17T04:26:00Z</dcterms:modified>
</cp:coreProperties>
</file>